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3A8BD1C8" w:rsidR="00051563" w:rsidRDefault="0025575A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415945">
              <w:rPr>
                <w:b/>
                <w:sz w:val="26"/>
                <w:szCs w:val="26"/>
              </w:rPr>
              <w:t>3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F106EF">
              <w:rPr>
                <w:b/>
                <w:sz w:val="26"/>
                <w:szCs w:val="26"/>
              </w:rPr>
              <w:t>Ju</w:t>
            </w:r>
            <w:r>
              <w:rPr>
                <w:b/>
                <w:sz w:val="26"/>
                <w:szCs w:val="26"/>
              </w:rPr>
              <w:t>l</w:t>
            </w:r>
            <w:r w:rsidR="00F106EF">
              <w:rPr>
                <w:b/>
                <w:sz w:val="26"/>
                <w:szCs w:val="26"/>
              </w:rPr>
              <w:t>i</w:t>
            </w:r>
            <w:r w:rsidR="00757468">
              <w:rPr>
                <w:b/>
                <w:sz w:val="26"/>
                <w:szCs w:val="26"/>
              </w:rPr>
              <w:t xml:space="preserve">    </w:t>
            </w:r>
            <w:r w:rsidR="0004100B">
              <w:rPr>
                <w:b/>
                <w:sz w:val="26"/>
                <w:szCs w:val="26"/>
              </w:rPr>
              <w:t xml:space="preserve">       </w:t>
            </w:r>
            <w:r w:rsidR="00846F77">
              <w:rPr>
                <w:b/>
                <w:sz w:val="26"/>
                <w:szCs w:val="26"/>
              </w:rPr>
              <w:t xml:space="preserve">  </w:t>
            </w:r>
            <w:r w:rsidR="00051563">
              <w:rPr>
                <w:b/>
                <w:sz w:val="26"/>
                <w:szCs w:val="26"/>
              </w:rPr>
              <w:t xml:space="preserve">    </w:t>
            </w:r>
            <w:r w:rsidR="00B3096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051563">
              <w:rPr>
                <w:b/>
                <w:sz w:val="26"/>
                <w:szCs w:val="26"/>
              </w:rPr>
              <w:t>.</w:t>
            </w:r>
            <w:r w:rsidR="001D4253">
              <w:rPr>
                <w:b/>
                <w:sz w:val="26"/>
                <w:szCs w:val="26"/>
              </w:rPr>
              <w:t>45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 w:rsidR="00415945">
              <w:rPr>
                <w:b/>
                <w:sz w:val="26"/>
                <w:szCs w:val="26"/>
              </w:rPr>
              <w:t>T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76DF7099" w14:textId="1859BAC1" w:rsidR="0025575A" w:rsidRPr="0025575A" w:rsidRDefault="0025575A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5575A"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0382E29B" w14:textId="7A984362" w:rsidR="00F106EF" w:rsidRDefault="00F106EF" w:rsidP="00F106EF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52E050C9" w:rsidR="00051563" w:rsidRPr="00656EE8" w:rsidRDefault="00415945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lin Aregger</w:t>
            </w:r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3A560F50" w:rsidR="00051563" w:rsidRPr="00002A48" w:rsidRDefault="00415945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>David Walliser</w:t>
            </w: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57468" w:rsidRPr="00846F77" w14:paraId="3CE9EA4C" w14:textId="77777777" w:rsidTr="00434D2D">
        <w:tc>
          <w:tcPr>
            <w:tcW w:w="3686" w:type="dxa"/>
          </w:tcPr>
          <w:p w14:paraId="3F476E01" w14:textId="2AD1B243" w:rsidR="00757468" w:rsidRDefault="0025575A" w:rsidP="007574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757468" w:rsidRPr="0004100B">
              <w:rPr>
                <w:b/>
                <w:sz w:val="26"/>
                <w:szCs w:val="26"/>
              </w:rPr>
              <w:t xml:space="preserve">. </w:t>
            </w:r>
            <w:r w:rsidR="00415945">
              <w:rPr>
                <w:b/>
                <w:sz w:val="26"/>
                <w:szCs w:val="26"/>
              </w:rPr>
              <w:t>5</w:t>
            </w:r>
            <w:r w:rsidR="00757468" w:rsidRPr="0004100B">
              <w:rPr>
                <w:b/>
                <w:sz w:val="26"/>
                <w:szCs w:val="26"/>
              </w:rPr>
              <w:t>.</w:t>
            </w:r>
            <w:r w:rsidR="00757468">
              <w:rPr>
                <w:b/>
                <w:sz w:val="26"/>
                <w:szCs w:val="26"/>
              </w:rPr>
              <w:t xml:space="preserve"> </w:t>
            </w:r>
            <w:r w:rsidR="00F106EF">
              <w:rPr>
                <w:b/>
                <w:sz w:val="26"/>
                <w:szCs w:val="26"/>
              </w:rPr>
              <w:t>Ju</w:t>
            </w:r>
            <w:r>
              <w:rPr>
                <w:b/>
                <w:sz w:val="26"/>
                <w:szCs w:val="26"/>
              </w:rPr>
              <w:t>l</w:t>
            </w:r>
            <w:r w:rsidR="00F106EF">
              <w:rPr>
                <w:b/>
                <w:sz w:val="26"/>
                <w:szCs w:val="26"/>
              </w:rPr>
              <w:t xml:space="preserve">i </w:t>
            </w:r>
            <w:r w:rsidR="00757468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57468">
              <w:rPr>
                <w:b/>
                <w:sz w:val="26"/>
                <w:szCs w:val="26"/>
              </w:rPr>
              <w:t xml:space="preserve">  </w:t>
            </w:r>
            <w:r w:rsidR="00757468" w:rsidRPr="0004100B">
              <w:rPr>
                <w:b/>
                <w:sz w:val="26"/>
                <w:szCs w:val="26"/>
              </w:rPr>
              <w:t xml:space="preserve">       </w:t>
            </w:r>
            <w:r w:rsidR="00757468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757468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>9</w:t>
            </w:r>
            <w:r w:rsidR="00757468" w:rsidRPr="0004100B">
              <w:rPr>
                <w:b/>
                <w:sz w:val="26"/>
                <w:szCs w:val="26"/>
              </w:rPr>
              <w:t>.</w:t>
            </w:r>
            <w:r w:rsidR="00F106EF">
              <w:rPr>
                <w:b/>
                <w:sz w:val="26"/>
                <w:szCs w:val="26"/>
              </w:rPr>
              <w:t>45</w:t>
            </w:r>
            <w:r w:rsidR="00757468"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44B6730" w14:textId="6639BB32" w:rsidR="00757468" w:rsidRPr="00F106EF" w:rsidRDefault="00757468" w:rsidP="00F106E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C28436" w14:textId="3C35C312" w:rsidR="00E71821" w:rsidRPr="0004100B" w:rsidRDefault="00415945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briel Iannelli</w:t>
            </w:r>
          </w:p>
        </w:tc>
        <w:tc>
          <w:tcPr>
            <w:tcW w:w="567" w:type="dxa"/>
          </w:tcPr>
          <w:p w14:paraId="2056FB6A" w14:textId="54F0BE1A" w:rsidR="00757468" w:rsidRPr="0004100B" w:rsidRDefault="00757468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CEE7598" w14:textId="630D2210" w:rsidR="00E71821" w:rsidRDefault="00415945" w:rsidP="007B25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iyatl Ghebre</w:t>
            </w:r>
          </w:p>
          <w:p w14:paraId="43F7C549" w14:textId="4A74F049" w:rsidR="002303C1" w:rsidRPr="00002A48" w:rsidRDefault="002303C1" w:rsidP="00EC071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35848B4" w14:textId="77777777" w:rsidR="00757468" w:rsidRPr="00002A48" w:rsidRDefault="00757468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846F77">
        <w:tc>
          <w:tcPr>
            <w:tcW w:w="3686" w:type="dxa"/>
          </w:tcPr>
          <w:p w14:paraId="0D6FCFC5" w14:textId="0A92B4E7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25575A">
              <w:rPr>
                <w:b/>
                <w:sz w:val="26"/>
                <w:szCs w:val="26"/>
              </w:rPr>
              <w:t>1</w:t>
            </w:r>
            <w:r w:rsidR="00415945">
              <w:rPr>
                <w:b/>
                <w:sz w:val="26"/>
                <w:szCs w:val="26"/>
              </w:rPr>
              <w:t>2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F106EF">
              <w:rPr>
                <w:b/>
                <w:sz w:val="26"/>
                <w:szCs w:val="26"/>
              </w:rPr>
              <w:t>Ju</w:t>
            </w:r>
            <w:r w:rsidR="0025575A">
              <w:rPr>
                <w:b/>
                <w:sz w:val="26"/>
                <w:szCs w:val="26"/>
              </w:rPr>
              <w:t>l</w:t>
            </w:r>
            <w:r w:rsidR="00F106EF">
              <w:rPr>
                <w:b/>
                <w:sz w:val="26"/>
                <w:szCs w:val="26"/>
              </w:rPr>
              <w:t>i</w:t>
            </w:r>
            <w:r w:rsidR="0040174A">
              <w:rPr>
                <w:b/>
                <w:sz w:val="26"/>
                <w:szCs w:val="26"/>
              </w:rPr>
              <w:t xml:space="preserve">   </w:t>
            </w:r>
            <w:r w:rsidR="001A34F6">
              <w:rPr>
                <w:b/>
                <w:sz w:val="26"/>
                <w:szCs w:val="26"/>
              </w:rPr>
              <w:t xml:space="preserve">     </w:t>
            </w:r>
            <w:r w:rsidR="0004100B">
              <w:rPr>
                <w:b/>
                <w:sz w:val="26"/>
                <w:szCs w:val="26"/>
              </w:rPr>
              <w:t xml:space="preserve">   </w:t>
            </w:r>
            <w:r w:rsidR="00E71821">
              <w:rPr>
                <w:b/>
                <w:sz w:val="26"/>
                <w:szCs w:val="26"/>
              </w:rPr>
              <w:t xml:space="preserve">  </w:t>
            </w:r>
            <w:r w:rsidR="001A34F6">
              <w:rPr>
                <w:b/>
                <w:sz w:val="26"/>
                <w:szCs w:val="26"/>
              </w:rPr>
              <w:t xml:space="preserve"> </w:t>
            </w:r>
            <w:r w:rsidR="00F106EF">
              <w:rPr>
                <w:b/>
                <w:sz w:val="26"/>
                <w:szCs w:val="26"/>
              </w:rPr>
              <w:t xml:space="preserve"> </w:t>
            </w:r>
            <w:r w:rsidR="001A34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56BA091A" w14:textId="77777777" w:rsidR="004146E7" w:rsidRPr="001606DD" w:rsidRDefault="004146E7" w:rsidP="00F106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FBFF7D" w14:textId="13E98A21" w:rsidR="001A34F6" w:rsidRDefault="00415945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nmarco Rösch</w:t>
            </w:r>
          </w:p>
        </w:tc>
        <w:tc>
          <w:tcPr>
            <w:tcW w:w="567" w:type="dxa"/>
          </w:tcPr>
          <w:p w14:paraId="13853E79" w14:textId="77777777" w:rsidR="004146E7" w:rsidRPr="00846F77" w:rsidRDefault="004146E7" w:rsidP="00846F7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79BA562F" w14:textId="31BDF958" w:rsidR="00B272B7" w:rsidRPr="00846F77" w:rsidRDefault="00415945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 xml:space="preserve">Cristiano </w:t>
            </w:r>
            <w:r w:rsidR="00281AC4">
              <w:rPr>
                <w:sz w:val="26"/>
                <w:szCs w:val="26"/>
                <w:highlight w:val="yellow"/>
              </w:rPr>
              <w:t>André</w:t>
            </w:r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78D29EAE" w14:textId="77777777" w:rsidTr="00B96A5A">
        <w:tc>
          <w:tcPr>
            <w:tcW w:w="3686" w:type="dxa"/>
          </w:tcPr>
          <w:p w14:paraId="1B5A2B0B" w14:textId="15245B95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415945">
              <w:rPr>
                <w:b/>
                <w:sz w:val="26"/>
                <w:szCs w:val="26"/>
              </w:rPr>
              <w:t>19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F106EF">
              <w:rPr>
                <w:b/>
                <w:sz w:val="26"/>
                <w:szCs w:val="26"/>
              </w:rPr>
              <w:t>Ju</w:t>
            </w:r>
            <w:r w:rsidR="0025575A">
              <w:rPr>
                <w:b/>
                <w:sz w:val="26"/>
                <w:szCs w:val="26"/>
              </w:rPr>
              <w:t>l</w:t>
            </w:r>
            <w:r w:rsidR="00F106EF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5575A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</w:t>
            </w:r>
            <w:r w:rsidR="00F106EF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1A6A344F" w14:textId="50FFB77F" w:rsidR="00E71821" w:rsidRDefault="00E71821" w:rsidP="00F106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C133B84" w14:textId="77777777" w:rsidR="00F106EF" w:rsidRDefault="00415945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77658121" w14:textId="1916FA26" w:rsidR="00415945" w:rsidRDefault="00415945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0C17C54E" w14:textId="3D180B52" w:rsidR="00B44A84" w:rsidRPr="00656EE8" w:rsidRDefault="00B44A84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3E2DE05" w14:textId="77777777" w:rsidR="00EC0710" w:rsidRDefault="00415945" w:rsidP="0041594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urel Giger</w:t>
            </w:r>
          </w:p>
          <w:p w14:paraId="04313AE9" w14:textId="77777777" w:rsidR="00415945" w:rsidRDefault="00415945" w:rsidP="00415945">
            <w:pPr>
              <w:rPr>
                <w:sz w:val="26"/>
                <w:szCs w:val="26"/>
                <w:lang w:val="en-US"/>
              </w:rPr>
            </w:pPr>
          </w:p>
          <w:p w14:paraId="06F8ED9F" w14:textId="116C5623" w:rsidR="00415945" w:rsidRDefault="00415945" w:rsidP="004159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6C0ADA7" w14:textId="36D86A1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3E3AFA9B" w14:textId="77777777" w:rsidTr="00434D2D">
        <w:tc>
          <w:tcPr>
            <w:tcW w:w="3686" w:type="dxa"/>
          </w:tcPr>
          <w:p w14:paraId="206F6ADA" w14:textId="73EBB6B5" w:rsidR="00E71821" w:rsidRPr="00B44A84" w:rsidRDefault="00E71821" w:rsidP="00E71821">
            <w:pPr>
              <w:jc w:val="center"/>
              <w:rPr>
                <w:b/>
                <w:sz w:val="26"/>
                <w:szCs w:val="26"/>
                <w:lang w:val="fr-CH"/>
              </w:rPr>
            </w:pPr>
            <w:r w:rsidRPr="00B44A84">
              <w:rPr>
                <w:b/>
                <w:sz w:val="26"/>
                <w:szCs w:val="26"/>
                <w:lang w:val="fr-CH"/>
              </w:rPr>
              <w:t>S</w:t>
            </w:r>
            <w:r w:rsidR="00F106EF">
              <w:rPr>
                <w:b/>
                <w:sz w:val="26"/>
                <w:szCs w:val="26"/>
                <w:lang w:val="fr-CH"/>
              </w:rPr>
              <w:t>o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. </w:t>
            </w:r>
            <w:r w:rsidR="00F106EF">
              <w:rPr>
                <w:b/>
                <w:sz w:val="26"/>
                <w:szCs w:val="26"/>
                <w:lang w:val="fr-CH"/>
              </w:rPr>
              <w:t>2</w:t>
            </w:r>
            <w:r w:rsidR="00415945">
              <w:rPr>
                <w:b/>
                <w:sz w:val="26"/>
                <w:szCs w:val="26"/>
                <w:lang w:val="fr-CH"/>
              </w:rPr>
              <w:t>6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. </w:t>
            </w:r>
            <w:r w:rsidR="00F106EF">
              <w:rPr>
                <w:b/>
                <w:sz w:val="26"/>
                <w:szCs w:val="26"/>
                <w:lang w:val="fr-CH"/>
              </w:rPr>
              <w:t>Ju</w:t>
            </w:r>
            <w:r w:rsidR="0025575A">
              <w:rPr>
                <w:b/>
                <w:sz w:val="26"/>
                <w:szCs w:val="26"/>
                <w:lang w:val="fr-CH"/>
              </w:rPr>
              <w:t>l</w:t>
            </w:r>
            <w:r w:rsidR="00F106EF">
              <w:rPr>
                <w:b/>
                <w:sz w:val="26"/>
                <w:szCs w:val="26"/>
                <w:lang w:val="fr-CH"/>
              </w:rPr>
              <w:t>i</w:t>
            </w:r>
            <w:r w:rsidR="0025575A">
              <w:rPr>
                <w:b/>
                <w:sz w:val="26"/>
                <w:szCs w:val="26"/>
                <w:lang w:val="fr-CH"/>
              </w:rPr>
              <w:t xml:space="preserve">  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             </w:t>
            </w:r>
            <w:r w:rsidR="00F106EF">
              <w:rPr>
                <w:b/>
                <w:sz w:val="26"/>
                <w:szCs w:val="26"/>
                <w:lang w:val="fr-CH"/>
              </w:rPr>
              <w:t xml:space="preserve">   9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.45 </w:t>
            </w:r>
            <w:proofErr w:type="spellStart"/>
            <w:r w:rsidRPr="00B44A84">
              <w:rPr>
                <w:b/>
                <w:sz w:val="26"/>
                <w:szCs w:val="26"/>
                <w:lang w:val="fr-CH"/>
              </w:rPr>
              <w:t>Uhr</w:t>
            </w:r>
            <w:proofErr w:type="spellEnd"/>
            <w:r w:rsidRPr="00B44A84">
              <w:rPr>
                <w:b/>
                <w:sz w:val="26"/>
                <w:szCs w:val="26"/>
                <w:lang w:val="fr-CH"/>
              </w:rPr>
              <w:t xml:space="preserve"> PK</w:t>
            </w:r>
          </w:p>
          <w:p w14:paraId="7EBBE724" w14:textId="77777777" w:rsidR="00E71821" w:rsidRPr="00B44A84" w:rsidRDefault="00E71821" w:rsidP="00F106EF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099F59A6" w14:textId="38000FEF" w:rsidR="00E71821" w:rsidRDefault="00415945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Maurin Müller</w:t>
            </w:r>
          </w:p>
        </w:tc>
        <w:tc>
          <w:tcPr>
            <w:tcW w:w="567" w:type="dxa"/>
          </w:tcPr>
          <w:p w14:paraId="413EFBAA" w14:textId="77777777" w:rsidR="00E71821" w:rsidRPr="00656EE8" w:rsidRDefault="00E71821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84971BD" w14:textId="5D1F91A8" w:rsidR="00B272B7" w:rsidRDefault="00415945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lenia Müller</w:t>
            </w:r>
          </w:p>
        </w:tc>
        <w:tc>
          <w:tcPr>
            <w:tcW w:w="567" w:type="dxa"/>
          </w:tcPr>
          <w:p w14:paraId="249D365B" w14:textId="7777777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1AB8A825" w:rsidR="00C25290" w:rsidRDefault="00C25290" w:rsidP="00C5372D">
      <w:pPr>
        <w:rPr>
          <w:sz w:val="28"/>
          <w:szCs w:val="28"/>
        </w:rPr>
      </w:pPr>
    </w:p>
    <w:p w14:paraId="4FABF8A7" w14:textId="549C1443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  <w:r w:rsidRPr="00A40E58">
        <w:rPr>
          <w:rFonts w:ascii="Cambria" w:hAnsi="Cambria"/>
          <w:b/>
          <w:sz w:val="32"/>
          <w:szCs w:val="32"/>
          <w:lang w:val="de-DE"/>
        </w:rPr>
        <w:t xml:space="preserve">Ministrantenplan </w:t>
      </w:r>
      <w:r>
        <w:rPr>
          <w:rFonts w:ascii="Cambria" w:hAnsi="Cambria"/>
          <w:b/>
          <w:sz w:val="32"/>
          <w:szCs w:val="32"/>
          <w:lang w:val="de-DE"/>
        </w:rPr>
        <w:t>August 202</w:t>
      </w:r>
      <w:r w:rsidR="00EC1151">
        <w:rPr>
          <w:rFonts w:ascii="Cambria" w:hAnsi="Cambria"/>
          <w:b/>
          <w:sz w:val="32"/>
          <w:szCs w:val="32"/>
          <w:lang w:val="de-DE"/>
        </w:rPr>
        <w:t>6</w:t>
      </w:r>
    </w:p>
    <w:p w14:paraId="681864E2" w14:textId="77777777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8862FA" w:rsidRPr="00846F77" w14:paraId="399D5819" w14:textId="77777777" w:rsidTr="00412184">
        <w:tc>
          <w:tcPr>
            <w:tcW w:w="3686" w:type="dxa"/>
          </w:tcPr>
          <w:p w14:paraId="7D2A6AEC" w14:textId="3B8997B7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Aug.   </w:t>
            </w:r>
            <w:r w:rsidRPr="0004100B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    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F54D5E5" w14:textId="77777777" w:rsidR="008862FA" w:rsidRPr="00F106EF" w:rsidRDefault="008862FA" w:rsidP="008862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49E9D43" w14:textId="1ECA7709" w:rsidR="008862FA" w:rsidRPr="002303C1" w:rsidRDefault="00A61586" w:rsidP="008862FA">
            <w:pPr>
              <w:rPr>
                <w:sz w:val="26"/>
                <w:szCs w:val="26"/>
                <w:highlight w:val="yellow"/>
              </w:rPr>
            </w:pPr>
            <w:r w:rsidRPr="00A61586">
              <w:rPr>
                <w:sz w:val="26"/>
                <w:szCs w:val="26"/>
              </w:rPr>
              <w:t>Kristian Batinic</w:t>
            </w:r>
          </w:p>
        </w:tc>
        <w:tc>
          <w:tcPr>
            <w:tcW w:w="567" w:type="dxa"/>
          </w:tcPr>
          <w:p w14:paraId="640402D5" w14:textId="77777777" w:rsidR="008862FA" w:rsidRPr="0004100B" w:rsidRDefault="008862FA" w:rsidP="00886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8ED8A03" w14:textId="63D654EB" w:rsidR="008862FA" w:rsidRPr="00002A48" w:rsidRDefault="00A61586" w:rsidP="008862F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ndo Degen</w:t>
            </w:r>
          </w:p>
        </w:tc>
        <w:tc>
          <w:tcPr>
            <w:tcW w:w="567" w:type="dxa"/>
          </w:tcPr>
          <w:p w14:paraId="1BD44665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62FA" w:rsidRPr="00846F77" w14:paraId="132D6CCE" w14:textId="77777777" w:rsidTr="00412184">
        <w:tc>
          <w:tcPr>
            <w:tcW w:w="3686" w:type="dxa"/>
          </w:tcPr>
          <w:p w14:paraId="6CCDFF19" w14:textId="0009E017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. 7. Aug.                18.45 Uhr TK</w:t>
            </w:r>
          </w:p>
          <w:p w14:paraId="35C05B3E" w14:textId="77777777" w:rsidR="008862FA" w:rsidRPr="0025575A" w:rsidRDefault="008862FA" w:rsidP="008862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5575A"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26A27D45" w14:textId="77777777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2AC8321" w14:textId="0F8FB14B" w:rsidR="008862FA" w:rsidRDefault="00DA09E1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na Lemos</w:t>
            </w:r>
          </w:p>
        </w:tc>
        <w:tc>
          <w:tcPr>
            <w:tcW w:w="567" w:type="dxa"/>
          </w:tcPr>
          <w:p w14:paraId="6F2F5244" w14:textId="77777777" w:rsidR="008862FA" w:rsidRPr="0004100B" w:rsidRDefault="008862FA" w:rsidP="00886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573ED46" w14:textId="23FB3E91" w:rsidR="008862FA" w:rsidRDefault="00281AC4" w:rsidP="008862F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highlight w:val="yellow"/>
              </w:rPr>
              <w:t>Cristiano André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B623F91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62FA" w:rsidRPr="005A369E" w14:paraId="078BA1A6" w14:textId="77777777" w:rsidTr="00412184">
        <w:tc>
          <w:tcPr>
            <w:tcW w:w="3686" w:type="dxa"/>
          </w:tcPr>
          <w:p w14:paraId="644994E4" w14:textId="359553E6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9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Aug. 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Pr="001606DD">
              <w:rPr>
                <w:b/>
                <w:sz w:val="26"/>
                <w:szCs w:val="26"/>
              </w:rPr>
              <w:t>K</w:t>
            </w:r>
          </w:p>
          <w:p w14:paraId="75E1D88D" w14:textId="77777777" w:rsidR="008862FA" w:rsidRPr="001606DD" w:rsidRDefault="008862FA" w:rsidP="008862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43D7E5F" w14:textId="6075EFB4" w:rsidR="008862FA" w:rsidRDefault="00DA09E1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mina Tavares</w:t>
            </w:r>
          </w:p>
        </w:tc>
        <w:tc>
          <w:tcPr>
            <w:tcW w:w="567" w:type="dxa"/>
          </w:tcPr>
          <w:p w14:paraId="76260B1A" w14:textId="77777777" w:rsidR="008862FA" w:rsidRPr="00846F77" w:rsidRDefault="008862FA" w:rsidP="008862F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2C84E9BF" w14:textId="21F1C784" w:rsidR="008862FA" w:rsidRPr="00846F77" w:rsidRDefault="00DA09E1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a</w:t>
            </w:r>
            <w:r w:rsidR="004A797C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 Tavares</w:t>
            </w:r>
          </w:p>
        </w:tc>
        <w:tc>
          <w:tcPr>
            <w:tcW w:w="567" w:type="dxa"/>
          </w:tcPr>
          <w:p w14:paraId="0207FD43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62FA" w:rsidRPr="005A369E" w14:paraId="37FAEB68" w14:textId="77777777" w:rsidTr="00412184">
        <w:tc>
          <w:tcPr>
            <w:tcW w:w="3686" w:type="dxa"/>
          </w:tcPr>
          <w:p w14:paraId="68DD1491" w14:textId="04EC7812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. 15. Aug.               9.30 Uhr PK</w:t>
            </w:r>
          </w:p>
          <w:p w14:paraId="011A631C" w14:textId="77777777" w:rsidR="008862FA" w:rsidRDefault="008862FA" w:rsidP="008862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5575A">
              <w:rPr>
                <w:b/>
                <w:color w:val="FF0000"/>
                <w:sz w:val="26"/>
                <w:szCs w:val="26"/>
              </w:rPr>
              <w:t>Maria Himmelfahrt</w:t>
            </w:r>
          </w:p>
          <w:p w14:paraId="404A2AF3" w14:textId="193AD56D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8983CD" w14:textId="5C5ACF87" w:rsidR="008862FA" w:rsidRDefault="008862FA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nella Kabamba</w:t>
            </w:r>
          </w:p>
          <w:p w14:paraId="785E8690" w14:textId="290EA90F" w:rsidR="008862FA" w:rsidRDefault="008862FA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Milia Marti</w:t>
            </w:r>
          </w:p>
        </w:tc>
        <w:tc>
          <w:tcPr>
            <w:tcW w:w="567" w:type="dxa"/>
          </w:tcPr>
          <w:p w14:paraId="5D5D3DCB" w14:textId="22D84A5B" w:rsidR="008862FA" w:rsidRPr="00846F77" w:rsidRDefault="008862FA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  <w:shd w:val="clear" w:color="auto" w:fill="auto"/>
          </w:tcPr>
          <w:p w14:paraId="5D187BC5" w14:textId="40775B6F" w:rsidR="008862FA" w:rsidRPr="00846F77" w:rsidRDefault="008862FA" w:rsidP="008862FA">
            <w:pPr>
              <w:rPr>
                <w:sz w:val="26"/>
                <w:szCs w:val="26"/>
              </w:rPr>
            </w:pPr>
            <w:r w:rsidRPr="00415945">
              <w:rPr>
                <w:sz w:val="26"/>
                <w:szCs w:val="26"/>
                <w:highlight w:val="yellow"/>
              </w:rPr>
              <w:t>Asya Infranco</w:t>
            </w:r>
          </w:p>
        </w:tc>
        <w:tc>
          <w:tcPr>
            <w:tcW w:w="567" w:type="dxa"/>
          </w:tcPr>
          <w:p w14:paraId="0F512B68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62FA" w:rsidRPr="005A369E" w14:paraId="43B5C5ED" w14:textId="77777777" w:rsidTr="00412184">
        <w:tc>
          <w:tcPr>
            <w:tcW w:w="3686" w:type="dxa"/>
          </w:tcPr>
          <w:p w14:paraId="12C51A87" w14:textId="7B1FEEAA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6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Aug.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74FF95DD" w14:textId="6AA0F9A9" w:rsidR="008862FA" w:rsidRDefault="008862FA" w:rsidP="008862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5575A">
              <w:rPr>
                <w:b/>
                <w:color w:val="FF0000"/>
                <w:sz w:val="26"/>
                <w:szCs w:val="26"/>
              </w:rPr>
              <w:t>SchulanfangsGD</w:t>
            </w:r>
          </w:p>
          <w:p w14:paraId="3C96C6CD" w14:textId="7F1E145B" w:rsidR="008862FA" w:rsidRPr="0025575A" w:rsidRDefault="008862FA" w:rsidP="008862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Patrozinium</w:t>
            </w:r>
          </w:p>
          <w:p w14:paraId="2E976083" w14:textId="77777777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05E4405" w14:textId="62C90F6D" w:rsidR="008862FA" w:rsidRDefault="008862FA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ipa Injic</w:t>
            </w:r>
          </w:p>
        </w:tc>
        <w:tc>
          <w:tcPr>
            <w:tcW w:w="567" w:type="dxa"/>
          </w:tcPr>
          <w:p w14:paraId="3B64150C" w14:textId="77777777" w:rsidR="008862FA" w:rsidRPr="00656EE8" w:rsidRDefault="008862FA" w:rsidP="00886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988496A" w14:textId="7B11B92C" w:rsidR="008862FA" w:rsidRDefault="008862FA" w:rsidP="008862F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567" w:type="dxa"/>
          </w:tcPr>
          <w:p w14:paraId="4C751BBB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62FA" w:rsidRPr="005A369E" w14:paraId="6081C20B" w14:textId="77777777" w:rsidTr="00412184">
        <w:tc>
          <w:tcPr>
            <w:tcW w:w="3686" w:type="dxa"/>
          </w:tcPr>
          <w:p w14:paraId="2F76EBA4" w14:textId="0C0A5D86" w:rsidR="008862FA" w:rsidRPr="0025575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 w:rsidRPr="0025575A">
              <w:rPr>
                <w:b/>
                <w:sz w:val="26"/>
                <w:szCs w:val="26"/>
              </w:rPr>
              <w:t>So. 2</w:t>
            </w:r>
            <w:r>
              <w:rPr>
                <w:b/>
                <w:sz w:val="26"/>
                <w:szCs w:val="26"/>
              </w:rPr>
              <w:t>3</w:t>
            </w:r>
            <w:r w:rsidRPr="0025575A">
              <w:rPr>
                <w:b/>
                <w:sz w:val="26"/>
                <w:szCs w:val="26"/>
              </w:rPr>
              <w:t xml:space="preserve">. Aug.      10.00 Uhr </w:t>
            </w:r>
            <w:r w:rsidRPr="00415945">
              <w:rPr>
                <w:b/>
                <w:sz w:val="26"/>
                <w:szCs w:val="26"/>
                <w:u w:val="single"/>
              </w:rPr>
              <w:t>Ruop.</w:t>
            </w:r>
          </w:p>
          <w:p w14:paraId="617BF05C" w14:textId="03DBC8C4" w:rsidR="008862FA" w:rsidRPr="00415945" w:rsidRDefault="008862FA" w:rsidP="008862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15945">
              <w:rPr>
                <w:b/>
                <w:color w:val="FF0000"/>
                <w:sz w:val="26"/>
                <w:szCs w:val="26"/>
              </w:rPr>
              <w:t>Chäppelifäst</w:t>
            </w:r>
          </w:p>
          <w:p w14:paraId="003AC48E" w14:textId="77777777" w:rsidR="008862FA" w:rsidRPr="0025575A" w:rsidRDefault="008862FA" w:rsidP="008862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93241F" w14:textId="0AC218BB" w:rsidR="008862FA" w:rsidRDefault="008862FA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onard Balhad</w:t>
            </w:r>
          </w:p>
        </w:tc>
        <w:tc>
          <w:tcPr>
            <w:tcW w:w="567" w:type="dxa"/>
          </w:tcPr>
          <w:p w14:paraId="4CDD9D5E" w14:textId="77777777" w:rsidR="008862FA" w:rsidRPr="00656EE8" w:rsidRDefault="008862FA" w:rsidP="00886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CEAFAC9" w14:textId="0C095358" w:rsidR="008862FA" w:rsidRDefault="008862FA" w:rsidP="008862F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rissa Balhad</w:t>
            </w:r>
          </w:p>
        </w:tc>
        <w:tc>
          <w:tcPr>
            <w:tcW w:w="567" w:type="dxa"/>
          </w:tcPr>
          <w:p w14:paraId="0DA3D07B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862FA" w:rsidRPr="00002A48" w14:paraId="33EF1618" w14:textId="77777777" w:rsidTr="00415945">
        <w:tc>
          <w:tcPr>
            <w:tcW w:w="3686" w:type="dxa"/>
          </w:tcPr>
          <w:p w14:paraId="1FE605D3" w14:textId="513DFFCA" w:rsidR="008862FA" w:rsidRDefault="008862FA" w:rsidP="008862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30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Aug.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Pr="001606DD">
              <w:rPr>
                <w:b/>
                <w:sz w:val="26"/>
                <w:szCs w:val="26"/>
              </w:rPr>
              <w:t>K</w:t>
            </w:r>
          </w:p>
          <w:p w14:paraId="567A346F" w14:textId="77777777" w:rsidR="008862FA" w:rsidRPr="001606DD" w:rsidRDefault="008862FA" w:rsidP="008862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93A7CCA" w14:textId="4869DD17" w:rsidR="008862FA" w:rsidRDefault="008862FA" w:rsidP="008862FA">
            <w:pPr>
              <w:rPr>
                <w:sz w:val="26"/>
                <w:szCs w:val="26"/>
              </w:rPr>
            </w:pPr>
            <w:r w:rsidRPr="00415945">
              <w:rPr>
                <w:sz w:val="26"/>
                <w:szCs w:val="26"/>
              </w:rPr>
              <w:t>Alesia Fruci</w:t>
            </w:r>
          </w:p>
        </w:tc>
        <w:tc>
          <w:tcPr>
            <w:tcW w:w="567" w:type="dxa"/>
          </w:tcPr>
          <w:p w14:paraId="43D20B87" w14:textId="77777777" w:rsidR="008862FA" w:rsidRPr="00846F77" w:rsidRDefault="008862FA" w:rsidP="008862F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C111215" w14:textId="5FE91B94" w:rsidR="008862FA" w:rsidRPr="00846F77" w:rsidRDefault="008862FA" w:rsidP="00886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ara Steiger</w:t>
            </w:r>
          </w:p>
        </w:tc>
        <w:tc>
          <w:tcPr>
            <w:tcW w:w="567" w:type="dxa"/>
          </w:tcPr>
          <w:p w14:paraId="65EF99E0" w14:textId="77777777" w:rsidR="008862FA" w:rsidRPr="00002A48" w:rsidRDefault="008862FA" w:rsidP="008862F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07D6E29C" w14:textId="77777777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p w14:paraId="39175887" w14:textId="600ABCFA" w:rsidR="002303C1" w:rsidRDefault="002303C1" w:rsidP="00C5372D">
      <w:pPr>
        <w:rPr>
          <w:sz w:val="28"/>
          <w:szCs w:val="28"/>
        </w:rPr>
      </w:pPr>
    </w:p>
    <w:p w14:paraId="1700A79A" w14:textId="77777777" w:rsidR="0025575A" w:rsidRPr="002303C1" w:rsidRDefault="0025575A" w:rsidP="002303C1">
      <w:pPr>
        <w:jc w:val="right"/>
        <w:rPr>
          <w:sz w:val="28"/>
          <w:szCs w:val="28"/>
        </w:rPr>
      </w:pPr>
    </w:p>
    <w:sectPr w:rsidR="0025575A" w:rsidRPr="002303C1" w:rsidSect="002F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AA7C" w14:textId="77777777" w:rsidR="004D4113" w:rsidRDefault="004D4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EDA2" w14:textId="77777777" w:rsidR="004D4113" w:rsidRDefault="002303C1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 w:rsidRPr="002303C1">
      <w:rPr>
        <w:rFonts w:ascii="Calibri" w:hAnsi="Calibri"/>
        <w:b/>
        <w:sz w:val="28"/>
        <w:szCs w:val="28"/>
        <w:highlight w:val="yellow"/>
        <w:lang w:val="de-DE"/>
      </w:rPr>
      <w:t>Gelb</w:t>
    </w:r>
    <w:r w:rsidR="001077E2">
      <w:rPr>
        <w:rFonts w:ascii="Calibri" w:hAnsi="Calibri"/>
        <w:b/>
        <w:sz w:val="28"/>
        <w:szCs w:val="28"/>
        <w:lang w:val="de-DE"/>
      </w:rPr>
      <w:t xml:space="preserve"> = </w:t>
    </w:r>
    <w:r>
      <w:rPr>
        <w:rFonts w:ascii="Calibri" w:hAnsi="Calibri"/>
        <w:b/>
        <w:sz w:val="28"/>
        <w:szCs w:val="28"/>
        <w:lang w:val="de-DE"/>
      </w:rPr>
      <w:t>Neue Minis</w:t>
    </w:r>
    <w:r w:rsidR="001077E2">
      <w:rPr>
        <w:rFonts w:ascii="Calibri" w:hAnsi="Calibri"/>
        <w:b/>
        <w:sz w:val="28"/>
        <w:szCs w:val="28"/>
        <w:lang w:val="de-DE"/>
      </w:rPr>
      <w:t xml:space="preserve"> </w:t>
    </w:r>
  </w:p>
  <w:p w14:paraId="00DAC33F" w14:textId="754FFBC3" w:rsidR="001077E2" w:rsidRPr="00C5372D" w:rsidRDefault="004D4113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>W = Weihrauch</w:t>
    </w:r>
    <w:r w:rsidR="001077E2">
      <w:rPr>
        <w:rFonts w:ascii="Calibri" w:hAnsi="Calibri"/>
        <w:b/>
        <w:sz w:val="28"/>
        <w:szCs w:val="28"/>
        <w:lang w:val="de-DE"/>
      </w:rPr>
      <w:t xml:space="preserve">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54E2" w14:textId="77777777" w:rsidR="004D4113" w:rsidRDefault="004D4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3E79" w14:textId="77777777" w:rsidR="004D4113" w:rsidRDefault="004D4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3E0F5AEB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F106EF">
      <w:rPr>
        <w:rFonts w:ascii="Cambria" w:hAnsi="Cambria"/>
        <w:b/>
        <w:sz w:val="32"/>
        <w:szCs w:val="32"/>
        <w:lang w:val="de-DE"/>
      </w:rPr>
      <w:t>Ju</w:t>
    </w:r>
    <w:r w:rsidR="00971FEB">
      <w:rPr>
        <w:rFonts w:ascii="Cambria" w:hAnsi="Cambria"/>
        <w:b/>
        <w:sz w:val="32"/>
        <w:szCs w:val="32"/>
        <w:lang w:val="de-DE"/>
      </w:rPr>
      <w:t>l</w:t>
    </w:r>
    <w:r w:rsidR="00F106EF">
      <w:rPr>
        <w:rFonts w:ascii="Cambria" w:hAnsi="Cambria"/>
        <w:b/>
        <w:sz w:val="32"/>
        <w:szCs w:val="32"/>
        <w:lang w:val="de-DE"/>
      </w:rPr>
      <w:t>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EC1151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561" w14:textId="77777777" w:rsidR="004D4113" w:rsidRDefault="004D41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66E99"/>
    <w:rsid w:val="00071E73"/>
    <w:rsid w:val="00081EFE"/>
    <w:rsid w:val="00083567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35EA1"/>
    <w:rsid w:val="001606DD"/>
    <w:rsid w:val="00161531"/>
    <w:rsid w:val="00164558"/>
    <w:rsid w:val="00173B11"/>
    <w:rsid w:val="001A34F6"/>
    <w:rsid w:val="001D4253"/>
    <w:rsid w:val="001E233E"/>
    <w:rsid w:val="001F19E9"/>
    <w:rsid w:val="0021327E"/>
    <w:rsid w:val="00225D04"/>
    <w:rsid w:val="002303C1"/>
    <w:rsid w:val="0024397B"/>
    <w:rsid w:val="00246F4A"/>
    <w:rsid w:val="0025575A"/>
    <w:rsid w:val="00281AC4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C4E43"/>
    <w:rsid w:val="003E0078"/>
    <w:rsid w:val="003E68C1"/>
    <w:rsid w:val="003E7525"/>
    <w:rsid w:val="003E7990"/>
    <w:rsid w:val="003F0C94"/>
    <w:rsid w:val="003F459A"/>
    <w:rsid w:val="00400722"/>
    <w:rsid w:val="0040174A"/>
    <w:rsid w:val="004028A3"/>
    <w:rsid w:val="0040471C"/>
    <w:rsid w:val="00407CD8"/>
    <w:rsid w:val="00410DEE"/>
    <w:rsid w:val="004146E7"/>
    <w:rsid w:val="00415945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A797C"/>
    <w:rsid w:val="004A7E5E"/>
    <w:rsid w:val="004C1FE8"/>
    <w:rsid w:val="004D00B5"/>
    <w:rsid w:val="004D4113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02E"/>
    <w:rsid w:val="006C74FB"/>
    <w:rsid w:val="006D787B"/>
    <w:rsid w:val="006F6D9F"/>
    <w:rsid w:val="00702798"/>
    <w:rsid w:val="00704355"/>
    <w:rsid w:val="00726A2A"/>
    <w:rsid w:val="00734BA5"/>
    <w:rsid w:val="0074588E"/>
    <w:rsid w:val="00745B21"/>
    <w:rsid w:val="0075530C"/>
    <w:rsid w:val="00757468"/>
    <w:rsid w:val="00774887"/>
    <w:rsid w:val="00776672"/>
    <w:rsid w:val="00777514"/>
    <w:rsid w:val="00794627"/>
    <w:rsid w:val="007A285B"/>
    <w:rsid w:val="007A6FA1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760"/>
    <w:rsid w:val="00863A61"/>
    <w:rsid w:val="00884D6D"/>
    <w:rsid w:val="008862FA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71FEB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31625"/>
    <w:rsid w:val="00A33BB8"/>
    <w:rsid w:val="00A3415C"/>
    <w:rsid w:val="00A40E58"/>
    <w:rsid w:val="00A417C7"/>
    <w:rsid w:val="00A50936"/>
    <w:rsid w:val="00A53FD0"/>
    <w:rsid w:val="00A61586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272B7"/>
    <w:rsid w:val="00B3096C"/>
    <w:rsid w:val="00B33837"/>
    <w:rsid w:val="00B34AAB"/>
    <w:rsid w:val="00B44A84"/>
    <w:rsid w:val="00B44EF1"/>
    <w:rsid w:val="00B452AE"/>
    <w:rsid w:val="00B522B1"/>
    <w:rsid w:val="00B52CFF"/>
    <w:rsid w:val="00B53A32"/>
    <w:rsid w:val="00B5585F"/>
    <w:rsid w:val="00B6150D"/>
    <w:rsid w:val="00B96A5A"/>
    <w:rsid w:val="00BA08D3"/>
    <w:rsid w:val="00BA646E"/>
    <w:rsid w:val="00BB4A0D"/>
    <w:rsid w:val="00BB63D6"/>
    <w:rsid w:val="00BB75B9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6009D"/>
    <w:rsid w:val="00C72E8E"/>
    <w:rsid w:val="00C83E8D"/>
    <w:rsid w:val="00C84BBC"/>
    <w:rsid w:val="00C86E8E"/>
    <w:rsid w:val="00CC489C"/>
    <w:rsid w:val="00CC48AB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09E1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0742"/>
    <w:rsid w:val="00E44720"/>
    <w:rsid w:val="00E52650"/>
    <w:rsid w:val="00E676AF"/>
    <w:rsid w:val="00E71821"/>
    <w:rsid w:val="00E828F3"/>
    <w:rsid w:val="00EA0D14"/>
    <w:rsid w:val="00EA765D"/>
    <w:rsid w:val="00EC0710"/>
    <w:rsid w:val="00EC1151"/>
    <w:rsid w:val="00EC574C"/>
    <w:rsid w:val="00EF0290"/>
    <w:rsid w:val="00EF401D"/>
    <w:rsid w:val="00EF51F6"/>
    <w:rsid w:val="00EF6D47"/>
    <w:rsid w:val="00F01DB9"/>
    <w:rsid w:val="00F106EF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25FF-2F94-4634-AB12-90D4739A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8</cp:revision>
  <cp:lastPrinted>2025-06-23T08:59:00Z</cp:lastPrinted>
  <dcterms:created xsi:type="dcterms:W3CDTF">2026-06-19T06:27:00Z</dcterms:created>
  <dcterms:modified xsi:type="dcterms:W3CDTF">2026-06-22T06:31:00Z</dcterms:modified>
</cp:coreProperties>
</file>